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8C3" w14:textId="1F84886F" w:rsidR="00A27EE2" w:rsidRPr="00357789" w:rsidRDefault="00A27EE2" w:rsidP="003A39B9">
      <w:pPr>
        <w:ind w:leftChars="-100" w:left="-266"/>
        <w:rPr>
          <w:rFonts w:ascii="BIZ UD明朝 Medium" w:eastAsia="BIZ UD明朝 Medium" w:hAnsi="BIZ UD明朝 Medium"/>
          <w:szCs w:val="24"/>
        </w:rPr>
      </w:pPr>
      <w:r w:rsidRPr="00357789">
        <w:rPr>
          <w:rFonts w:ascii="BIZ UD明朝 Medium" w:eastAsia="BIZ UD明朝 Medium" w:hAnsi="BIZ UD明朝 Medium" w:hint="eastAsia"/>
          <w:szCs w:val="24"/>
        </w:rPr>
        <w:t>様式第</w:t>
      </w:r>
      <w:r w:rsidR="00784166">
        <w:rPr>
          <w:rFonts w:ascii="BIZ UD明朝 Medium" w:eastAsia="BIZ UD明朝 Medium" w:hAnsi="BIZ UD明朝 Medium" w:hint="eastAsia"/>
          <w:szCs w:val="24"/>
        </w:rPr>
        <w:t>２</w:t>
      </w:r>
      <w:r w:rsidRPr="00357789">
        <w:rPr>
          <w:rFonts w:ascii="BIZ UD明朝 Medium" w:eastAsia="BIZ UD明朝 Medium" w:hAnsi="BIZ UD明朝 Medium" w:hint="eastAsia"/>
          <w:szCs w:val="24"/>
        </w:rPr>
        <w:t>号（第</w:t>
      </w:r>
      <w:r w:rsidR="003A39B9" w:rsidRPr="00B742E4">
        <w:rPr>
          <w:rFonts w:ascii="BIZ UD明朝 Medium" w:eastAsia="BIZ UD明朝 Medium" w:hAnsi="BIZ UD明朝 Medium" w:hint="eastAsia"/>
          <w:color w:val="000000" w:themeColor="text1"/>
          <w:szCs w:val="24"/>
        </w:rPr>
        <w:t>７</w:t>
      </w:r>
      <w:r w:rsidRPr="00B742E4">
        <w:rPr>
          <w:rFonts w:ascii="BIZ UD明朝 Medium" w:eastAsia="BIZ UD明朝 Medium" w:hAnsi="BIZ UD明朝 Medium" w:hint="eastAsia"/>
          <w:color w:val="000000" w:themeColor="text1"/>
          <w:szCs w:val="24"/>
        </w:rPr>
        <w:t>条</w:t>
      </w:r>
      <w:r w:rsidRPr="00357789">
        <w:rPr>
          <w:rFonts w:ascii="BIZ UD明朝 Medium" w:eastAsia="BIZ UD明朝 Medium" w:hAnsi="BIZ UD明朝 Medium" w:hint="eastAsia"/>
          <w:szCs w:val="24"/>
        </w:rPr>
        <w:t>関係）</w:t>
      </w:r>
    </w:p>
    <w:p w14:paraId="288C3368" w14:textId="02983B6F" w:rsidR="00A27EE2" w:rsidRDefault="00A27EE2" w:rsidP="00784166">
      <w:pPr>
        <w:ind w:left="531" w:right="1330" w:hangingChars="200" w:hanging="531"/>
        <w:rPr>
          <w:rFonts w:ascii="BIZ UD明朝 Medium" w:eastAsia="BIZ UD明朝 Medium" w:hAnsi="BIZ UD明朝 Medium"/>
          <w:szCs w:val="24"/>
        </w:rPr>
      </w:pPr>
    </w:p>
    <w:p w14:paraId="259CEC48" w14:textId="2AACCB5B" w:rsidR="00A27EE2" w:rsidRDefault="00784166" w:rsidP="003C050D">
      <w:pPr>
        <w:ind w:left="531" w:right="-2" w:hangingChars="200" w:hanging="531"/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防除計画書</w:t>
      </w:r>
    </w:p>
    <w:p w14:paraId="4202336E" w14:textId="77777777" w:rsidR="00784166" w:rsidRPr="00357789" w:rsidRDefault="00784166" w:rsidP="00784166">
      <w:pPr>
        <w:ind w:left="531" w:right="1330" w:hangingChars="200" w:hanging="531"/>
        <w:rPr>
          <w:rFonts w:ascii="BIZ UD明朝 Medium" w:eastAsia="BIZ UD明朝 Medium" w:hAnsi="BIZ UD明朝 Medium"/>
          <w:szCs w:val="24"/>
        </w:rPr>
      </w:pPr>
    </w:p>
    <w:p w14:paraId="553F70FD" w14:textId="3E439005" w:rsidR="007C3825" w:rsidRDefault="00784166" w:rsidP="00784166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１　</w:t>
      </w:r>
      <w:r w:rsidRPr="003C050D">
        <w:rPr>
          <w:rFonts w:ascii="BIZ UD明朝 Medium" w:eastAsia="BIZ UD明朝 Medium" w:hAnsi="BIZ UD明朝 Medium" w:hint="eastAsia"/>
          <w:szCs w:val="24"/>
        </w:rPr>
        <w:t>申請者</w:t>
      </w:r>
      <w:r w:rsidR="003C050D">
        <w:rPr>
          <w:rFonts w:ascii="BIZ UD明朝 Medium" w:eastAsia="BIZ UD明朝 Medium" w:hAnsi="BIZ UD明朝 Medium" w:hint="eastAsia"/>
          <w:szCs w:val="24"/>
          <w:u w:val="single"/>
        </w:rPr>
        <w:t xml:space="preserve">　　　　　　　　　　　　　　　　　</w:t>
      </w:r>
    </w:p>
    <w:p w14:paraId="39F73E24" w14:textId="5D17BBC6" w:rsidR="00784166" w:rsidRDefault="00784166" w:rsidP="00784166">
      <w:pPr>
        <w:rPr>
          <w:rFonts w:ascii="BIZ UD明朝 Medium" w:eastAsia="BIZ UD明朝 Medium" w:hAnsi="BIZ UD明朝 Medium"/>
          <w:szCs w:val="24"/>
        </w:rPr>
      </w:pPr>
    </w:p>
    <w:p w14:paraId="728B8CD1" w14:textId="0098B9E9" w:rsidR="00784166" w:rsidRDefault="00784166" w:rsidP="00784166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２　</w:t>
      </w:r>
      <w:r w:rsidR="00024E8D">
        <w:rPr>
          <w:rFonts w:ascii="BIZ UD明朝 Medium" w:eastAsia="BIZ UD明朝 Medium" w:hAnsi="BIZ UD明朝 Medium" w:hint="eastAsia"/>
          <w:szCs w:val="24"/>
        </w:rPr>
        <w:t>防除実施計画</w:t>
      </w:r>
      <w:r w:rsidR="000F0440">
        <w:rPr>
          <w:rFonts w:ascii="BIZ UD明朝 Medium" w:eastAsia="BIZ UD明朝 Medium" w:hAnsi="BIZ UD明朝 Medium" w:hint="eastAsia"/>
          <w:szCs w:val="24"/>
        </w:rPr>
        <w:t>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19"/>
        <w:gridCol w:w="2495"/>
        <w:gridCol w:w="1559"/>
        <w:gridCol w:w="2126"/>
        <w:gridCol w:w="1560"/>
        <w:gridCol w:w="1842"/>
      </w:tblGrid>
      <w:tr w:rsidR="00024E8D" w14:paraId="32E0F274" w14:textId="77777777" w:rsidTr="00096139">
        <w:trPr>
          <w:trHeight w:val="847"/>
        </w:trPr>
        <w:tc>
          <w:tcPr>
            <w:tcW w:w="619" w:type="dxa"/>
            <w:vAlign w:val="center"/>
          </w:tcPr>
          <w:p w14:paraId="12374992" w14:textId="15ACD771" w:rsidR="00024E8D" w:rsidRDefault="00024E8D" w:rsidP="00024E8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№</w:t>
            </w:r>
          </w:p>
        </w:tc>
        <w:tc>
          <w:tcPr>
            <w:tcW w:w="2495" w:type="dxa"/>
            <w:vAlign w:val="center"/>
          </w:tcPr>
          <w:p w14:paraId="6C5989C2" w14:textId="4D174ECF" w:rsidR="00024E8D" w:rsidRDefault="00024E8D" w:rsidP="0078416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所在地番</w:t>
            </w:r>
          </w:p>
        </w:tc>
        <w:tc>
          <w:tcPr>
            <w:tcW w:w="1559" w:type="dxa"/>
            <w:vAlign w:val="center"/>
          </w:tcPr>
          <w:p w14:paraId="230F50E1" w14:textId="77777777" w:rsidR="00024E8D" w:rsidRDefault="00024E8D" w:rsidP="0078416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面積（㎡）</w:t>
            </w:r>
          </w:p>
          <w:p w14:paraId="4206C5C5" w14:textId="673F903D" w:rsidR="00024E8D" w:rsidRPr="00784166" w:rsidRDefault="00024E8D" w:rsidP="00784166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8416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登記面積</w:t>
            </w:r>
          </w:p>
        </w:tc>
        <w:tc>
          <w:tcPr>
            <w:tcW w:w="2126" w:type="dxa"/>
            <w:vAlign w:val="center"/>
          </w:tcPr>
          <w:p w14:paraId="18DDFECB" w14:textId="46D278C3" w:rsidR="00024E8D" w:rsidRDefault="00024E8D" w:rsidP="0078416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発生場所等</w:t>
            </w:r>
          </w:p>
        </w:tc>
        <w:tc>
          <w:tcPr>
            <w:tcW w:w="1560" w:type="dxa"/>
            <w:vAlign w:val="center"/>
          </w:tcPr>
          <w:p w14:paraId="1F551EE2" w14:textId="77777777" w:rsidR="006E7C74" w:rsidRDefault="00024E8D" w:rsidP="00D5343B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D5343B">
              <w:rPr>
                <w:rFonts w:ascii="BIZ UD明朝 Medium" w:eastAsia="BIZ UD明朝 Medium" w:hAnsi="BIZ UD明朝 Medium" w:hint="eastAsia"/>
                <w:szCs w:val="24"/>
              </w:rPr>
              <w:t>散布予定</w:t>
            </w:r>
          </w:p>
          <w:p w14:paraId="17847EA0" w14:textId="7A5B6596" w:rsidR="00024E8D" w:rsidRDefault="00024E8D" w:rsidP="00D5343B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D5343B">
              <w:rPr>
                <w:rFonts w:ascii="BIZ UD明朝 Medium" w:eastAsia="BIZ UD明朝 Medium" w:hAnsi="BIZ UD明朝 Medium" w:hint="eastAsia"/>
                <w:szCs w:val="24"/>
              </w:rPr>
              <w:t>資材</w:t>
            </w:r>
            <w:r w:rsidR="00D5343B" w:rsidRPr="00D5343B">
              <w:rPr>
                <w:rFonts w:ascii="BIZ UD明朝 Medium" w:eastAsia="BIZ UD明朝 Medium" w:hAnsi="BIZ UD明朝 Medium" w:hint="eastAsia"/>
                <w:szCs w:val="24"/>
              </w:rPr>
              <w:t>名</w:t>
            </w:r>
          </w:p>
        </w:tc>
        <w:tc>
          <w:tcPr>
            <w:tcW w:w="1842" w:type="dxa"/>
            <w:vAlign w:val="center"/>
          </w:tcPr>
          <w:p w14:paraId="50FA8189" w14:textId="3FAA40BA" w:rsidR="00024E8D" w:rsidRDefault="00024E8D" w:rsidP="0078416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実施予定時期</w:t>
            </w:r>
          </w:p>
        </w:tc>
      </w:tr>
      <w:tr w:rsidR="00B742E4" w14:paraId="6FAD9EF3" w14:textId="77777777" w:rsidTr="00096139">
        <w:trPr>
          <w:trHeight w:val="423"/>
        </w:trPr>
        <w:tc>
          <w:tcPr>
            <w:tcW w:w="619" w:type="dxa"/>
          </w:tcPr>
          <w:p w14:paraId="642704D6" w14:textId="77777777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46FD0D90" w14:textId="099CEC6F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74FE390E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57DFD5EE" w14:textId="746B3A26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411EF170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5B2137B1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742E4" w14:paraId="72DE2FF4" w14:textId="77777777" w:rsidTr="00096139">
        <w:trPr>
          <w:trHeight w:val="408"/>
        </w:trPr>
        <w:tc>
          <w:tcPr>
            <w:tcW w:w="619" w:type="dxa"/>
          </w:tcPr>
          <w:p w14:paraId="140350C0" w14:textId="77777777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3BAC5786" w14:textId="47F16D85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5DA68F23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59CE1B4A" w14:textId="0E3AFE94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52F9BD19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51D85268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742E4" w14:paraId="41A91FDF" w14:textId="77777777" w:rsidTr="00096139">
        <w:trPr>
          <w:trHeight w:val="423"/>
        </w:trPr>
        <w:tc>
          <w:tcPr>
            <w:tcW w:w="619" w:type="dxa"/>
          </w:tcPr>
          <w:p w14:paraId="79D1C739" w14:textId="77777777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77DFC1D3" w14:textId="5E3D8986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5E1BAAFF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667BCF7A" w14:textId="61F65090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36D3692B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67765509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742E4" w14:paraId="2BDDB6BF" w14:textId="77777777" w:rsidTr="00096139">
        <w:trPr>
          <w:trHeight w:val="423"/>
        </w:trPr>
        <w:tc>
          <w:tcPr>
            <w:tcW w:w="619" w:type="dxa"/>
          </w:tcPr>
          <w:p w14:paraId="20957A9F" w14:textId="77777777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5DCB72A1" w14:textId="7FD4C4F9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60F97137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5C7925F1" w14:textId="0774434D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2EB17C06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69EFB41D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742E4" w14:paraId="794FB0BA" w14:textId="77777777" w:rsidTr="00096139">
        <w:trPr>
          <w:trHeight w:val="408"/>
        </w:trPr>
        <w:tc>
          <w:tcPr>
            <w:tcW w:w="619" w:type="dxa"/>
          </w:tcPr>
          <w:p w14:paraId="5C68ED16" w14:textId="77777777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33F2973B" w14:textId="218DEA79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7CA084C7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3512B809" w14:textId="363E8E08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2A2B00EC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4ECF146E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742E4" w14:paraId="0D061B93" w14:textId="77777777" w:rsidTr="00096139">
        <w:trPr>
          <w:trHeight w:val="423"/>
        </w:trPr>
        <w:tc>
          <w:tcPr>
            <w:tcW w:w="619" w:type="dxa"/>
          </w:tcPr>
          <w:p w14:paraId="2F81306E" w14:textId="77777777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225F0910" w14:textId="405C499F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32EB6376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0B5365A2" w14:textId="3B6FBD09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196EC16F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48FF8109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742E4" w14:paraId="5D335FA3" w14:textId="77777777" w:rsidTr="00096139">
        <w:trPr>
          <w:trHeight w:val="408"/>
        </w:trPr>
        <w:tc>
          <w:tcPr>
            <w:tcW w:w="619" w:type="dxa"/>
          </w:tcPr>
          <w:p w14:paraId="498CFAF5" w14:textId="77777777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65C7FAB4" w14:textId="0A2BB35F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43E9B0C5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772F4630" w14:textId="369A1526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6BA48A5C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225CCD0E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742E4" w14:paraId="21328055" w14:textId="77777777" w:rsidTr="00096139">
        <w:trPr>
          <w:trHeight w:val="423"/>
        </w:trPr>
        <w:tc>
          <w:tcPr>
            <w:tcW w:w="619" w:type="dxa"/>
          </w:tcPr>
          <w:p w14:paraId="34322EB9" w14:textId="77777777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691A6CCC" w14:textId="408472BA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35CCCEFD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0D2D8393" w14:textId="79818FD5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261D52B4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4DFA94FD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742E4" w14:paraId="0C46CE16" w14:textId="77777777" w:rsidTr="00096139">
        <w:trPr>
          <w:trHeight w:val="408"/>
        </w:trPr>
        <w:tc>
          <w:tcPr>
            <w:tcW w:w="619" w:type="dxa"/>
          </w:tcPr>
          <w:p w14:paraId="593654CE" w14:textId="77777777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54D54A8C" w14:textId="0437514B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1599C96F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47D1625E" w14:textId="602A93E9" w:rsidR="00B742E4" w:rsidRDefault="00B742E4" w:rsidP="00B742E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46B78F15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0AF8F7CB" w14:textId="77777777" w:rsidR="00B742E4" w:rsidRDefault="00B742E4" w:rsidP="00B742E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63600" w14:paraId="5C77D0E7" w14:textId="77777777" w:rsidTr="00096139">
        <w:trPr>
          <w:trHeight w:val="408"/>
        </w:trPr>
        <w:tc>
          <w:tcPr>
            <w:tcW w:w="619" w:type="dxa"/>
          </w:tcPr>
          <w:p w14:paraId="2845E673" w14:textId="77777777" w:rsidR="00D63600" w:rsidRDefault="00D63600" w:rsidP="00D6360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1CA6971B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3DFFABAB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14699631" w14:textId="20552A63" w:rsidR="00D63600" w:rsidRDefault="00D63600" w:rsidP="00D63600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190069"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31B38BD3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5007F611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63600" w14:paraId="208075A0" w14:textId="77777777" w:rsidTr="00096139">
        <w:trPr>
          <w:trHeight w:val="408"/>
        </w:trPr>
        <w:tc>
          <w:tcPr>
            <w:tcW w:w="619" w:type="dxa"/>
          </w:tcPr>
          <w:p w14:paraId="0DEEC188" w14:textId="77777777" w:rsidR="00D63600" w:rsidRDefault="00D63600" w:rsidP="00D6360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1B832BF7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123A66FE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658DE3F4" w14:textId="7E47CC43" w:rsidR="00D63600" w:rsidRDefault="00D63600" w:rsidP="00D63600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190069"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0F6F0500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311F800E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63600" w14:paraId="62CAC3AB" w14:textId="77777777" w:rsidTr="00096139">
        <w:trPr>
          <w:trHeight w:val="408"/>
        </w:trPr>
        <w:tc>
          <w:tcPr>
            <w:tcW w:w="619" w:type="dxa"/>
          </w:tcPr>
          <w:p w14:paraId="1DE3C0C3" w14:textId="77777777" w:rsidR="00D63600" w:rsidRDefault="00D63600" w:rsidP="00D6360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4566A965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0E7D63C8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7B69AC32" w14:textId="23741E4D" w:rsidR="00D63600" w:rsidRDefault="00D63600" w:rsidP="00D63600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190069"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1FFFF161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38DBC96A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63600" w14:paraId="2CA89EA7" w14:textId="77777777" w:rsidTr="00096139">
        <w:trPr>
          <w:trHeight w:val="408"/>
        </w:trPr>
        <w:tc>
          <w:tcPr>
            <w:tcW w:w="619" w:type="dxa"/>
          </w:tcPr>
          <w:p w14:paraId="75D1ABC6" w14:textId="77777777" w:rsidR="00D63600" w:rsidRDefault="00D63600" w:rsidP="00D6360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07B7C67D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3046711E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196E5F39" w14:textId="38BB4278" w:rsidR="00D63600" w:rsidRDefault="00D63600" w:rsidP="00D63600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190069"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3A47C096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6DB3FAC7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63600" w14:paraId="19544F48" w14:textId="77777777" w:rsidTr="00096139">
        <w:trPr>
          <w:trHeight w:val="408"/>
        </w:trPr>
        <w:tc>
          <w:tcPr>
            <w:tcW w:w="619" w:type="dxa"/>
          </w:tcPr>
          <w:p w14:paraId="7AF19E33" w14:textId="77777777" w:rsidR="00D63600" w:rsidRDefault="00D63600" w:rsidP="00D6360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224F0A82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4D52D9FE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7E81CB06" w14:textId="02F1CEEA" w:rsidR="00D63600" w:rsidRDefault="00D63600" w:rsidP="00D63600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190069"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545698A5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192AC856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63600" w14:paraId="585AA3B6" w14:textId="77777777" w:rsidTr="00096139">
        <w:trPr>
          <w:trHeight w:val="408"/>
        </w:trPr>
        <w:tc>
          <w:tcPr>
            <w:tcW w:w="619" w:type="dxa"/>
          </w:tcPr>
          <w:p w14:paraId="61F4FF2F" w14:textId="77777777" w:rsidR="00D63600" w:rsidRDefault="00D63600" w:rsidP="00D6360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0EEEA07E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738FC342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6D42B1BC" w14:textId="119B87E8" w:rsidR="00D63600" w:rsidRDefault="00D63600" w:rsidP="00D63600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190069"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32A975C1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2A173BB7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63600" w14:paraId="7E2DA9A9" w14:textId="77777777" w:rsidTr="00096139">
        <w:trPr>
          <w:trHeight w:val="408"/>
        </w:trPr>
        <w:tc>
          <w:tcPr>
            <w:tcW w:w="619" w:type="dxa"/>
          </w:tcPr>
          <w:p w14:paraId="27756DB5" w14:textId="77777777" w:rsidR="00D63600" w:rsidRDefault="00D63600" w:rsidP="00D6360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5EFE7A9D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63B2CC46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5D538134" w14:textId="16B978CC" w:rsidR="00D63600" w:rsidRDefault="00D63600" w:rsidP="00D63600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190069"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679097AE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3117EEB7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63600" w14:paraId="154B4AD6" w14:textId="77777777" w:rsidTr="00096139">
        <w:trPr>
          <w:trHeight w:val="408"/>
        </w:trPr>
        <w:tc>
          <w:tcPr>
            <w:tcW w:w="619" w:type="dxa"/>
          </w:tcPr>
          <w:p w14:paraId="2EB1BAB4" w14:textId="77777777" w:rsidR="00D63600" w:rsidRDefault="00D63600" w:rsidP="00D6360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73544755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03416DB6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001A8CE7" w14:textId="645BE65A" w:rsidR="00D63600" w:rsidRDefault="00D63600" w:rsidP="00D63600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190069"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159C2CBA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236C8587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63600" w14:paraId="7A9404CB" w14:textId="77777777" w:rsidTr="00096139">
        <w:trPr>
          <w:trHeight w:val="408"/>
        </w:trPr>
        <w:tc>
          <w:tcPr>
            <w:tcW w:w="619" w:type="dxa"/>
          </w:tcPr>
          <w:p w14:paraId="133D9FC5" w14:textId="77777777" w:rsidR="00D63600" w:rsidRDefault="00D63600" w:rsidP="00D6360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3E2701F6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79831973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35743DE0" w14:textId="34A0E609" w:rsidR="00D63600" w:rsidRDefault="00D63600" w:rsidP="00D63600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190069"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47767FD5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2812F6D5" w14:textId="77777777" w:rsidR="00D63600" w:rsidRDefault="00D63600" w:rsidP="00D6360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08BD2BDF" w14:textId="15353068" w:rsidR="00784166" w:rsidRDefault="000B4184" w:rsidP="00A27EE2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備考</w:t>
      </w:r>
    </w:p>
    <w:p w14:paraId="7C426C35" w14:textId="5F7BA41E" w:rsidR="000B4184" w:rsidRPr="00B742E4" w:rsidRDefault="003A39B9" w:rsidP="003A39B9">
      <w:pPr>
        <w:ind w:left="531" w:hangingChars="200" w:hanging="531"/>
        <w:rPr>
          <w:rFonts w:ascii="BIZ UD明朝 Medium" w:eastAsia="BIZ UD明朝 Medium" w:hAnsi="BIZ UD明朝 Medium"/>
          <w:color w:val="000000" w:themeColor="text1"/>
          <w:szCs w:val="24"/>
        </w:rPr>
      </w:pPr>
      <w:r>
        <w:rPr>
          <w:rFonts w:ascii="BIZ UD明朝 Medium" w:eastAsia="BIZ UD明朝 Medium" w:hAnsi="BIZ UD明朝 Medium" w:hint="eastAsia"/>
          <w:kern w:val="0"/>
          <w:szCs w:val="24"/>
        </w:rPr>
        <w:t xml:space="preserve">　</w:t>
      </w:r>
      <w:r w:rsidR="00A64571">
        <w:rPr>
          <w:rFonts w:ascii="BIZ UD明朝 Medium" w:eastAsia="BIZ UD明朝 Medium" w:hAnsi="BIZ UD明朝 Medium" w:hint="eastAsia"/>
          <w:kern w:val="0"/>
          <w:szCs w:val="24"/>
        </w:rPr>
        <w:t>⑴</w:t>
      </w:r>
      <w:r>
        <w:rPr>
          <w:rFonts w:ascii="BIZ UD明朝 Medium" w:eastAsia="BIZ UD明朝 Medium" w:hAnsi="BIZ UD明朝 Medium" w:hint="eastAsia"/>
          <w:kern w:val="0"/>
          <w:szCs w:val="24"/>
        </w:rPr>
        <w:t xml:space="preserve">　</w:t>
      </w:r>
      <w:r w:rsidR="000B4184">
        <w:rPr>
          <w:rFonts w:ascii="BIZ UD明朝 Medium" w:eastAsia="BIZ UD明朝 Medium" w:hAnsi="BIZ UD明朝 Medium" w:hint="eastAsia"/>
          <w:kern w:val="0"/>
          <w:szCs w:val="24"/>
        </w:rPr>
        <w:t>ナガエツルノゲイトウが発生している場所</w:t>
      </w:r>
      <w:r w:rsidR="003C050D">
        <w:rPr>
          <w:rFonts w:ascii="BIZ UD明朝 Medium" w:eastAsia="BIZ UD明朝 Medium" w:hAnsi="BIZ UD明朝 Medium" w:hint="eastAsia"/>
          <w:kern w:val="0"/>
          <w:szCs w:val="24"/>
        </w:rPr>
        <w:t>を具体的に示した</w:t>
      </w:r>
      <w:r w:rsidR="000B4184">
        <w:rPr>
          <w:rFonts w:ascii="BIZ UD明朝 Medium" w:eastAsia="BIZ UD明朝 Medium" w:hAnsi="BIZ UD明朝 Medium" w:hint="eastAsia"/>
          <w:kern w:val="0"/>
          <w:szCs w:val="24"/>
        </w:rPr>
        <w:t>、圃場ごとの平面図</w:t>
      </w:r>
      <w:r w:rsidR="003C050D">
        <w:rPr>
          <w:rFonts w:ascii="BIZ UD明朝 Medium" w:eastAsia="BIZ UD明朝 Medium" w:hAnsi="BIZ UD明朝 Medium" w:hint="eastAsia"/>
          <w:kern w:val="0"/>
          <w:szCs w:val="24"/>
        </w:rPr>
        <w:t>を添付すること</w:t>
      </w:r>
      <w:r w:rsidRPr="00B742E4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。</w:t>
      </w:r>
    </w:p>
    <w:p w14:paraId="54C780F2" w14:textId="7AD3499E" w:rsidR="00FD1485" w:rsidRPr="00B742E4" w:rsidRDefault="003A39B9" w:rsidP="000B4184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B742E4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A64571" w:rsidRPr="00B742E4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⑵</w:t>
      </w:r>
      <w:r w:rsidRPr="00B742E4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0B4184" w:rsidRPr="00B742E4">
        <w:rPr>
          <w:rFonts w:ascii="BIZ UD明朝 Medium" w:eastAsia="BIZ UD明朝 Medium" w:hAnsi="BIZ UD明朝 Medium" w:hint="eastAsia"/>
          <w:color w:val="000000" w:themeColor="text1"/>
          <w:szCs w:val="24"/>
        </w:rPr>
        <w:t>記載欄が足りないときは、別添として添付すること</w:t>
      </w:r>
      <w:r w:rsidRPr="00B742E4">
        <w:rPr>
          <w:rFonts w:ascii="BIZ UD明朝 Medium" w:eastAsia="BIZ UD明朝 Medium" w:hAnsi="BIZ UD明朝 Medium" w:hint="eastAsia"/>
          <w:color w:val="000000" w:themeColor="text1"/>
          <w:szCs w:val="24"/>
        </w:rPr>
        <w:t>。</w:t>
      </w:r>
    </w:p>
    <w:sectPr w:rsidR="00FD1485" w:rsidRPr="00B742E4" w:rsidSect="00024E8D">
      <w:pgSz w:w="11906" w:h="16838" w:code="9"/>
      <w:pgMar w:top="1418" w:right="851" w:bottom="851" w:left="851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4D7D" w14:textId="77777777" w:rsidR="00C8671F" w:rsidRDefault="00C8671F" w:rsidP="00BE4815">
      <w:r>
        <w:separator/>
      </w:r>
    </w:p>
  </w:endnote>
  <w:endnote w:type="continuationSeparator" w:id="0">
    <w:p w14:paraId="57BEC2EA" w14:textId="77777777" w:rsidR="00C8671F" w:rsidRDefault="00C8671F" w:rsidP="00B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D59E" w14:textId="77777777" w:rsidR="00C8671F" w:rsidRDefault="00C8671F" w:rsidP="00BE4815">
      <w:r>
        <w:separator/>
      </w:r>
    </w:p>
  </w:footnote>
  <w:footnote w:type="continuationSeparator" w:id="0">
    <w:p w14:paraId="23CDD31A" w14:textId="77777777" w:rsidR="00C8671F" w:rsidRDefault="00C8671F" w:rsidP="00B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3BD7"/>
    <w:multiLevelType w:val="hybridMultilevel"/>
    <w:tmpl w:val="A5E4B10E"/>
    <w:lvl w:ilvl="0" w:tplc="93301840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29701AD"/>
    <w:multiLevelType w:val="hybridMultilevel"/>
    <w:tmpl w:val="82DCD584"/>
    <w:lvl w:ilvl="0" w:tplc="B400D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A2C1E"/>
    <w:multiLevelType w:val="hybridMultilevel"/>
    <w:tmpl w:val="8312B45C"/>
    <w:lvl w:ilvl="0" w:tplc="AAC6163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3DB1159"/>
    <w:multiLevelType w:val="hybridMultilevel"/>
    <w:tmpl w:val="ECB69370"/>
    <w:lvl w:ilvl="0" w:tplc="226E4D9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FAB1452"/>
    <w:multiLevelType w:val="hybridMultilevel"/>
    <w:tmpl w:val="3ADED996"/>
    <w:lvl w:ilvl="0" w:tplc="0302E0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EE2"/>
    <w:rsid w:val="00004B19"/>
    <w:rsid w:val="00013F7E"/>
    <w:rsid w:val="00016E94"/>
    <w:rsid w:val="00024E8D"/>
    <w:rsid w:val="000321A4"/>
    <w:rsid w:val="00042977"/>
    <w:rsid w:val="0007172B"/>
    <w:rsid w:val="00072E5D"/>
    <w:rsid w:val="000774DF"/>
    <w:rsid w:val="00081F88"/>
    <w:rsid w:val="00096139"/>
    <w:rsid w:val="00097E6E"/>
    <w:rsid w:val="000B0DDE"/>
    <w:rsid w:val="000B148D"/>
    <w:rsid w:val="000B1BA3"/>
    <w:rsid w:val="000B4184"/>
    <w:rsid w:val="000B4AF0"/>
    <w:rsid w:val="000B7386"/>
    <w:rsid w:val="000D77C0"/>
    <w:rsid w:val="000E3592"/>
    <w:rsid w:val="000F0440"/>
    <w:rsid w:val="000F1D7B"/>
    <w:rsid w:val="000F7C98"/>
    <w:rsid w:val="00102AAA"/>
    <w:rsid w:val="00113F5C"/>
    <w:rsid w:val="00123A6D"/>
    <w:rsid w:val="00125D5B"/>
    <w:rsid w:val="0013061F"/>
    <w:rsid w:val="001346C7"/>
    <w:rsid w:val="00146BEE"/>
    <w:rsid w:val="00152DBB"/>
    <w:rsid w:val="00170FEB"/>
    <w:rsid w:val="001739E9"/>
    <w:rsid w:val="00196D9E"/>
    <w:rsid w:val="001A244C"/>
    <w:rsid w:val="001A54B7"/>
    <w:rsid w:val="001C143A"/>
    <w:rsid w:val="001D00F0"/>
    <w:rsid w:val="001E5E0D"/>
    <w:rsid w:val="001F2CFC"/>
    <w:rsid w:val="002145FC"/>
    <w:rsid w:val="00225DA9"/>
    <w:rsid w:val="0022648A"/>
    <w:rsid w:val="00234BB6"/>
    <w:rsid w:val="002607E6"/>
    <w:rsid w:val="002667C2"/>
    <w:rsid w:val="002A0573"/>
    <w:rsid w:val="002A6151"/>
    <w:rsid w:val="002B5C97"/>
    <w:rsid w:val="002D66F2"/>
    <w:rsid w:val="00326D07"/>
    <w:rsid w:val="00357789"/>
    <w:rsid w:val="003826F1"/>
    <w:rsid w:val="003949FE"/>
    <w:rsid w:val="003A049F"/>
    <w:rsid w:val="003A39B9"/>
    <w:rsid w:val="003A3EFE"/>
    <w:rsid w:val="003A5C9B"/>
    <w:rsid w:val="003B254C"/>
    <w:rsid w:val="003C050D"/>
    <w:rsid w:val="003D7303"/>
    <w:rsid w:val="003E5EDD"/>
    <w:rsid w:val="003F27CF"/>
    <w:rsid w:val="00402DA1"/>
    <w:rsid w:val="00411109"/>
    <w:rsid w:val="00411FD3"/>
    <w:rsid w:val="004157D6"/>
    <w:rsid w:val="00421A86"/>
    <w:rsid w:val="004456A4"/>
    <w:rsid w:val="00447C38"/>
    <w:rsid w:val="004A08A1"/>
    <w:rsid w:val="004A11F0"/>
    <w:rsid w:val="004C3D38"/>
    <w:rsid w:val="004D0445"/>
    <w:rsid w:val="004E5A99"/>
    <w:rsid w:val="004F7F5D"/>
    <w:rsid w:val="005023F3"/>
    <w:rsid w:val="0050632A"/>
    <w:rsid w:val="005156C3"/>
    <w:rsid w:val="00521C6E"/>
    <w:rsid w:val="0053422A"/>
    <w:rsid w:val="005439A5"/>
    <w:rsid w:val="00546932"/>
    <w:rsid w:val="0054713B"/>
    <w:rsid w:val="0055192F"/>
    <w:rsid w:val="00565AD9"/>
    <w:rsid w:val="005A025A"/>
    <w:rsid w:val="005A11F2"/>
    <w:rsid w:val="005B3511"/>
    <w:rsid w:val="005C6863"/>
    <w:rsid w:val="005D1A50"/>
    <w:rsid w:val="005D239A"/>
    <w:rsid w:val="005D7776"/>
    <w:rsid w:val="005F00F2"/>
    <w:rsid w:val="005F07E5"/>
    <w:rsid w:val="00607DE5"/>
    <w:rsid w:val="00617FF6"/>
    <w:rsid w:val="00636277"/>
    <w:rsid w:val="00643BF4"/>
    <w:rsid w:val="00644C48"/>
    <w:rsid w:val="00645358"/>
    <w:rsid w:val="00683DCE"/>
    <w:rsid w:val="00687FAB"/>
    <w:rsid w:val="00694AC1"/>
    <w:rsid w:val="006B1129"/>
    <w:rsid w:val="006C062A"/>
    <w:rsid w:val="006C2D6C"/>
    <w:rsid w:val="006C5F08"/>
    <w:rsid w:val="006D71A3"/>
    <w:rsid w:val="006E7C74"/>
    <w:rsid w:val="00701810"/>
    <w:rsid w:val="00713CA3"/>
    <w:rsid w:val="00745489"/>
    <w:rsid w:val="00745BDF"/>
    <w:rsid w:val="00761B92"/>
    <w:rsid w:val="0077338B"/>
    <w:rsid w:val="007812EB"/>
    <w:rsid w:val="00784166"/>
    <w:rsid w:val="00792EBE"/>
    <w:rsid w:val="007A1EF8"/>
    <w:rsid w:val="007B19C4"/>
    <w:rsid w:val="007B495A"/>
    <w:rsid w:val="007C3825"/>
    <w:rsid w:val="007C4357"/>
    <w:rsid w:val="007D0B88"/>
    <w:rsid w:val="007D57BF"/>
    <w:rsid w:val="007E39D2"/>
    <w:rsid w:val="00825DE8"/>
    <w:rsid w:val="00837D30"/>
    <w:rsid w:val="00871C39"/>
    <w:rsid w:val="0087285F"/>
    <w:rsid w:val="00887A24"/>
    <w:rsid w:val="008B72D7"/>
    <w:rsid w:val="008C434A"/>
    <w:rsid w:val="008D60EE"/>
    <w:rsid w:val="008E44F6"/>
    <w:rsid w:val="0091521C"/>
    <w:rsid w:val="009172A3"/>
    <w:rsid w:val="009306C8"/>
    <w:rsid w:val="00937447"/>
    <w:rsid w:val="009375F3"/>
    <w:rsid w:val="00940D9E"/>
    <w:rsid w:val="00954A06"/>
    <w:rsid w:val="00962246"/>
    <w:rsid w:val="009A164B"/>
    <w:rsid w:val="009B08A6"/>
    <w:rsid w:val="009B1457"/>
    <w:rsid w:val="009D2FDF"/>
    <w:rsid w:val="009D7DBC"/>
    <w:rsid w:val="009E059B"/>
    <w:rsid w:val="00A0251C"/>
    <w:rsid w:val="00A10948"/>
    <w:rsid w:val="00A12EC0"/>
    <w:rsid w:val="00A13C72"/>
    <w:rsid w:val="00A15B26"/>
    <w:rsid w:val="00A22A06"/>
    <w:rsid w:val="00A27EE2"/>
    <w:rsid w:val="00A347AD"/>
    <w:rsid w:val="00A45BE4"/>
    <w:rsid w:val="00A63556"/>
    <w:rsid w:val="00A64571"/>
    <w:rsid w:val="00A701C3"/>
    <w:rsid w:val="00A71F3A"/>
    <w:rsid w:val="00A7296B"/>
    <w:rsid w:val="00A81DD9"/>
    <w:rsid w:val="00A835EB"/>
    <w:rsid w:val="00AA3A6B"/>
    <w:rsid w:val="00AB71CA"/>
    <w:rsid w:val="00AD0B3D"/>
    <w:rsid w:val="00AF0F89"/>
    <w:rsid w:val="00B1022F"/>
    <w:rsid w:val="00B122A0"/>
    <w:rsid w:val="00B16E1D"/>
    <w:rsid w:val="00B20025"/>
    <w:rsid w:val="00B308CC"/>
    <w:rsid w:val="00B30F74"/>
    <w:rsid w:val="00B51BA7"/>
    <w:rsid w:val="00B72BFF"/>
    <w:rsid w:val="00B742E4"/>
    <w:rsid w:val="00B8593C"/>
    <w:rsid w:val="00B92804"/>
    <w:rsid w:val="00BA7D35"/>
    <w:rsid w:val="00BB3C83"/>
    <w:rsid w:val="00BE4815"/>
    <w:rsid w:val="00BF0CFB"/>
    <w:rsid w:val="00BF64CF"/>
    <w:rsid w:val="00C03040"/>
    <w:rsid w:val="00C14AB5"/>
    <w:rsid w:val="00C162EA"/>
    <w:rsid w:val="00C210D8"/>
    <w:rsid w:val="00C2206B"/>
    <w:rsid w:val="00C3731B"/>
    <w:rsid w:val="00C779EB"/>
    <w:rsid w:val="00C84A63"/>
    <w:rsid w:val="00C8671F"/>
    <w:rsid w:val="00CB7811"/>
    <w:rsid w:val="00CC463F"/>
    <w:rsid w:val="00CD1AE9"/>
    <w:rsid w:val="00CD47E3"/>
    <w:rsid w:val="00D169E7"/>
    <w:rsid w:val="00D27D75"/>
    <w:rsid w:val="00D37E64"/>
    <w:rsid w:val="00D461C6"/>
    <w:rsid w:val="00D5343B"/>
    <w:rsid w:val="00D63600"/>
    <w:rsid w:val="00D64776"/>
    <w:rsid w:val="00D75B36"/>
    <w:rsid w:val="00D85F11"/>
    <w:rsid w:val="00DA52B3"/>
    <w:rsid w:val="00DA5717"/>
    <w:rsid w:val="00DB0E74"/>
    <w:rsid w:val="00DC677A"/>
    <w:rsid w:val="00DF111D"/>
    <w:rsid w:val="00E04D68"/>
    <w:rsid w:val="00E07537"/>
    <w:rsid w:val="00E66F8E"/>
    <w:rsid w:val="00E8093B"/>
    <w:rsid w:val="00E820BC"/>
    <w:rsid w:val="00E87F67"/>
    <w:rsid w:val="00E9585D"/>
    <w:rsid w:val="00EB2CF8"/>
    <w:rsid w:val="00EB5445"/>
    <w:rsid w:val="00EC16E3"/>
    <w:rsid w:val="00EC40A9"/>
    <w:rsid w:val="00EC5543"/>
    <w:rsid w:val="00EE6A03"/>
    <w:rsid w:val="00F20234"/>
    <w:rsid w:val="00F40E2A"/>
    <w:rsid w:val="00F52B3F"/>
    <w:rsid w:val="00F63846"/>
    <w:rsid w:val="00F675FD"/>
    <w:rsid w:val="00F82C2B"/>
    <w:rsid w:val="00F925FE"/>
    <w:rsid w:val="00FB1251"/>
    <w:rsid w:val="00FC03E5"/>
    <w:rsid w:val="00FD148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79BA7A"/>
  <w15:chartTrackingRefBased/>
  <w15:docId w15:val="{189B54DD-5D38-4600-8CF2-6C581ED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E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81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815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1E5E0D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B5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B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9585D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DCD2-C793-4CB4-8FE0-D317DCD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吉永　健男</cp:lastModifiedBy>
  <cp:revision>78</cp:revision>
  <cp:lastPrinted>2023-06-22T02:46:00Z</cp:lastPrinted>
  <dcterms:created xsi:type="dcterms:W3CDTF">2021-10-03T23:51:00Z</dcterms:created>
  <dcterms:modified xsi:type="dcterms:W3CDTF">2025-08-06T22:52:00Z</dcterms:modified>
</cp:coreProperties>
</file>